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133_MCGRAW HILL ENCYCLOPEDIA OF FOOD AGRICULTURE &amp; NUTRITION_p7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133_MCGRAW HILL ENCYCLOPEDIA OF FOOD AGRICULTURE &amp; NUTRITION_p7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133_MCGRAW HILL ENCYCLOPEDIA OF FOOD AGRICULTURE &amp; NUTRITION_p7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